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w:t>
      </w:r>
      <w:proofErr w:type="spellStart"/>
      <w:r w:rsidR="005507D7" w:rsidRPr="00912360">
        <w:rPr>
          <w:rFonts w:ascii="Times New Roman" w:hAnsi="Times New Roman" w:cs="Times New Roman"/>
        </w:rPr>
        <w:t>ed</w:t>
      </w:r>
      <w:proofErr w:type="spellEnd"/>
      <w:r w:rsidR="005507D7" w:rsidRPr="00912360">
        <w:rPr>
          <w:rFonts w:ascii="Times New Roman" w:hAnsi="Times New Roman" w:cs="Times New Roman"/>
        </w:rPr>
        <w:t xml:space="preserve">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 xml:space="preserve">smart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8575A" w14:textId="77777777" w:rsidR="00824582" w:rsidRDefault="00824582" w:rsidP="006126CC">
      <w:r>
        <w:separator/>
      </w:r>
    </w:p>
  </w:endnote>
  <w:endnote w:type="continuationSeparator" w:id="0">
    <w:p w14:paraId="244D4ADB" w14:textId="77777777" w:rsidR="00824582" w:rsidRDefault="00824582"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4A13">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94469" w14:textId="77777777" w:rsidR="00824582" w:rsidRDefault="00824582" w:rsidP="006126CC">
      <w:r>
        <w:separator/>
      </w:r>
    </w:p>
  </w:footnote>
  <w:footnote w:type="continuationSeparator" w:id="0">
    <w:p w14:paraId="4C1680ED" w14:textId="77777777" w:rsidR="00824582" w:rsidRDefault="00824582"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trackRevisions/>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46236"/>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24582"/>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8D703-C2FC-4C93-AF77-AA6C050E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ilio</cp:lastModifiedBy>
  <cp:revision>2</cp:revision>
  <dcterms:created xsi:type="dcterms:W3CDTF">2020-03-25T09:46:00Z</dcterms:created>
  <dcterms:modified xsi:type="dcterms:W3CDTF">2020-03-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